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682" w:rsidRPr="00C60682" w:rsidRDefault="00C60682" w:rsidP="00C60682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682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C60682" w:rsidRPr="00C60682" w:rsidRDefault="00C60682" w:rsidP="00C60682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682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C60682" w:rsidRPr="00C60682" w:rsidRDefault="00C60682" w:rsidP="00C60682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682">
        <w:rPr>
          <w:rFonts w:ascii="Times New Roman" w:eastAsia="Times New Roman" w:hAnsi="Times New Roman" w:cs="Times New Roman"/>
          <w:sz w:val="28"/>
          <w:szCs w:val="28"/>
        </w:rPr>
        <w:t>Екатериновского сельского поселения</w:t>
      </w:r>
    </w:p>
    <w:p w:rsidR="00C60682" w:rsidRPr="00C60682" w:rsidRDefault="00C60682" w:rsidP="00C60682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682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</w:t>
      </w:r>
    </w:p>
    <w:p w:rsidR="00C60682" w:rsidRPr="00C60682" w:rsidRDefault="00C60682" w:rsidP="00C60682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682">
        <w:rPr>
          <w:rFonts w:ascii="Times New Roman" w:eastAsia="Times New Roman" w:hAnsi="Times New Roman" w:cs="Times New Roman"/>
          <w:sz w:val="28"/>
          <w:szCs w:val="28"/>
        </w:rPr>
        <w:t>«Формирование современной городской среды» на 2018 - 2024 годы</w:t>
      </w:r>
    </w:p>
    <w:p w:rsidR="00C60682" w:rsidRPr="00C60682" w:rsidRDefault="00C60682" w:rsidP="00C60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60682" w:rsidRPr="00C60682" w:rsidRDefault="00C60682" w:rsidP="00C60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C60682" w:rsidRPr="00C60682" w:rsidRDefault="00C60682" w:rsidP="00C60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C60682" w:rsidRPr="00C60682" w:rsidRDefault="00C60682" w:rsidP="00C60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606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ЕРЕЧЕНЬ ОСНОВНЫХ МЕРОПРИЯТИЙ </w:t>
      </w:r>
    </w:p>
    <w:p w:rsidR="00C60682" w:rsidRPr="00C60682" w:rsidRDefault="00C60682" w:rsidP="00C60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068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рограммы</w:t>
      </w:r>
      <w:r w:rsidRPr="00C606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606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катериновского сельского поселения Щербиновского района </w:t>
      </w:r>
    </w:p>
    <w:p w:rsidR="00C60682" w:rsidRPr="00C60682" w:rsidRDefault="00C60682" w:rsidP="00C60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6068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C60682">
        <w:rPr>
          <w:rFonts w:ascii="Times New Roman" w:eastAsia="Times New Roman" w:hAnsi="Times New Roman" w:cs="Times New Roman"/>
          <w:b/>
          <w:sz w:val="28"/>
          <w:szCs w:val="24"/>
        </w:rPr>
        <w:t>Формирование современной городской среды» на 2018 - 2024 годы</w:t>
      </w:r>
    </w:p>
    <w:p w:rsidR="00C60682" w:rsidRPr="00C60682" w:rsidRDefault="00C60682" w:rsidP="00C60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5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992"/>
        <w:gridCol w:w="851"/>
        <w:gridCol w:w="850"/>
        <w:gridCol w:w="709"/>
        <w:gridCol w:w="850"/>
        <w:gridCol w:w="851"/>
        <w:gridCol w:w="850"/>
        <w:gridCol w:w="851"/>
        <w:gridCol w:w="1984"/>
        <w:gridCol w:w="1560"/>
      </w:tblGrid>
      <w:tr w:rsidR="00C60682" w:rsidRPr="00C60682" w:rsidTr="00A504B4">
        <w:trPr>
          <w:trHeight w:val="70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60682" w:rsidRPr="00C60682" w:rsidRDefault="00C60682" w:rsidP="00C60682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60682">
              <w:rPr>
                <w:rFonts w:ascii="Times New Roman" w:eastAsia="Times New Roman" w:hAnsi="Times New Roman" w:cs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6068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сточники </w:t>
            </w:r>
          </w:p>
          <w:p w:rsidR="00C60682" w:rsidRPr="00C60682" w:rsidRDefault="00C60682" w:rsidP="00C60682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60682">
              <w:rPr>
                <w:rFonts w:ascii="Times New Roman" w:eastAsia="Times New Roman" w:hAnsi="Times New Roman" w:cs="Times New Roman"/>
                <w:shd w:val="clear" w:color="auto" w:fill="FFFFFF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6068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бъем </w:t>
            </w:r>
          </w:p>
          <w:p w:rsidR="00C60682" w:rsidRPr="00C60682" w:rsidRDefault="00C60682" w:rsidP="00C60682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6068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финансирования, </w:t>
            </w:r>
          </w:p>
          <w:p w:rsidR="00C60682" w:rsidRPr="00C60682" w:rsidRDefault="00C60682" w:rsidP="00C60682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60682">
              <w:rPr>
                <w:rFonts w:ascii="Times New Roman" w:eastAsia="Times New Roman" w:hAnsi="Times New Roman" w:cs="Times New Roman"/>
                <w:shd w:val="clear" w:color="auto" w:fill="FFFFFF"/>
              </w:rPr>
              <w:t>всего</w:t>
            </w:r>
          </w:p>
          <w:p w:rsidR="00C60682" w:rsidRPr="00C60682" w:rsidRDefault="00C60682" w:rsidP="00C60682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60682">
              <w:rPr>
                <w:rFonts w:ascii="Times New Roman" w:eastAsia="Times New Roman" w:hAnsi="Times New Roman" w:cs="Times New Roman"/>
                <w:shd w:val="clear" w:color="auto" w:fill="FFFFFF"/>
              </w:rPr>
              <w:t>(</w:t>
            </w:r>
            <w:proofErr w:type="spellStart"/>
            <w:proofErr w:type="gramStart"/>
            <w:r w:rsidRPr="00C60682">
              <w:rPr>
                <w:rFonts w:ascii="Times New Roman" w:eastAsia="Times New Roman" w:hAnsi="Times New Roman" w:cs="Times New Roman"/>
                <w:shd w:val="clear" w:color="auto" w:fill="FFFFFF"/>
              </w:rPr>
              <w:t>тыс.руб</w:t>
            </w:r>
            <w:proofErr w:type="spellEnd"/>
            <w:proofErr w:type="gramEnd"/>
            <w:r w:rsidRPr="00C60682">
              <w:rPr>
                <w:rFonts w:ascii="Times New Roman" w:eastAsia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5812" w:type="dxa"/>
            <w:gridSpan w:val="7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60682">
              <w:rPr>
                <w:rFonts w:ascii="Times New Roman" w:eastAsia="Times New Roman" w:hAnsi="Times New Roman" w:cs="Times New Roman"/>
              </w:rPr>
              <w:t>В том числе по годам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6068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Результат </w:t>
            </w:r>
          </w:p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6068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реализации </w:t>
            </w:r>
          </w:p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682">
              <w:rPr>
                <w:rFonts w:ascii="Times New Roman" w:eastAsia="Times New Roman" w:hAnsi="Times New Roman" w:cs="Times New Roman"/>
                <w:shd w:val="clear" w:color="auto" w:fill="FFFFFF"/>
              </w:rPr>
              <w:t>мероприят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60682" w:rsidRPr="00C60682" w:rsidRDefault="00C60682" w:rsidP="00C60682">
            <w:pPr>
              <w:shd w:val="clear" w:color="auto" w:fill="FFFFFF"/>
              <w:spacing w:after="0" w:line="240" w:lineRule="auto"/>
              <w:ind w:left="34" w:right="-57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6068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Участник </w:t>
            </w:r>
          </w:p>
          <w:p w:rsidR="00C60682" w:rsidRPr="00C60682" w:rsidRDefault="00C60682" w:rsidP="00C60682">
            <w:pPr>
              <w:shd w:val="clear" w:color="auto" w:fill="FFFFFF"/>
              <w:spacing w:after="0" w:line="240" w:lineRule="auto"/>
              <w:ind w:left="34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6068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муниципальной программы </w:t>
            </w:r>
          </w:p>
        </w:tc>
      </w:tr>
      <w:tr w:rsidR="00C60682" w:rsidRPr="00C60682" w:rsidTr="00A504B4">
        <w:tc>
          <w:tcPr>
            <w:tcW w:w="534" w:type="dxa"/>
            <w:vMerge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C60682" w:rsidRPr="00C60682" w:rsidRDefault="00C60682" w:rsidP="00C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C60682" w:rsidRPr="00C60682" w:rsidRDefault="00C60682" w:rsidP="00C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vMerge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682" w:rsidRPr="00C60682" w:rsidTr="00A504B4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0682" w:rsidRPr="00C60682" w:rsidTr="00A504B4">
        <w:trPr>
          <w:trHeight w:val="321"/>
        </w:trPr>
        <w:tc>
          <w:tcPr>
            <w:tcW w:w="14709" w:type="dxa"/>
            <w:gridSpan w:val="13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0682">
              <w:rPr>
                <w:rFonts w:ascii="Times New Roman" w:eastAsia="Times New Roman" w:hAnsi="Times New Roman" w:cs="Times New Roman"/>
                <w:sz w:val="24"/>
                <w:szCs w:val="28"/>
              </w:rPr>
              <w:t>на 2018-2024 годы</w:t>
            </w:r>
          </w:p>
        </w:tc>
      </w:tr>
      <w:tr w:rsidR="00C60682" w:rsidRPr="00C60682" w:rsidTr="00A504B4">
        <w:trPr>
          <w:trHeight w:val="27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C60682" w:rsidRPr="00C60682" w:rsidRDefault="00C60682" w:rsidP="00C6068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1</w:t>
            </w:r>
          </w:p>
          <w:p w:rsidR="00C60682" w:rsidRPr="00C60682" w:rsidRDefault="00C60682" w:rsidP="00C60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0682" w:rsidRPr="00C60682" w:rsidRDefault="00C60682" w:rsidP="00C60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</w:t>
            </w:r>
          </w:p>
          <w:p w:rsidR="00C60682" w:rsidRPr="00C60682" w:rsidRDefault="00C60682" w:rsidP="00C60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0682" w:rsidRPr="00C60682" w:rsidRDefault="00C60682" w:rsidP="00C6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6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1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арка - установка скамей, урн, светильников, устройство пешеходных дороже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катериновского сельского поселения Щербиновского района</w:t>
            </w:r>
          </w:p>
        </w:tc>
      </w:tr>
      <w:tr w:rsidR="00C60682" w:rsidRPr="00C60682" w:rsidTr="00A504B4">
        <w:trPr>
          <w:trHeight w:val="295"/>
        </w:trPr>
        <w:tc>
          <w:tcPr>
            <w:tcW w:w="534" w:type="dxa"/>
            <w:vMerge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60682" w:rsidRPr="00C60682" w:rsidRDefault="00C60682" w:rsidP="00C60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0682" w:rsidRPr="00C60682" w:rsidRDefault="00C60682" w:rsidP="00C6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682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682" w:rsidRPr="00C60682" w:rsidTr="00A504B4">
        <w:trPr>
          <w:trHeight w:val="401"/>
        </w:trPr>
        <w:tc>
          <w:tcPr>
            <w:tcW w:w="534" w:type="dxa"/>
            <w:vMerge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60682" w:rsidRPr="00C60682" w:rsidRDefault="00C60682" w:rsidP="00C60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0682" w:rsidRPr="00C60682" w:rsidRDefault="00C60682" w:rsidP="00C6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6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682" w:rsidRPr="00C60682" w:rsidTr="00A504B4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60682" w:rsidRPr="00C60682" w:rsidRDefault="00C60682" w:rsidP="00C60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0682" w:rsidRPr="00C60682" w:rsidRDefault="00C60682" w:rsidP="00C6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682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682" w:rsidRPr="00C60682" w:rsidTr="00A504B4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60682" w:rsidRPr="00C60682" w:rsidRDefault="00C60682" w:rsidP="00C60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0682" w:rsidRPr="00C60682" w:rsidRDefault="00C60682" w:rsidP="00C6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68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1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682" w:rsidRPr="00C60682" w:rsidTr="00A504B4">
        <w:trPr>
          <w:trHeight w:val="7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  <w:vMerge w:val="restart"/>
            <w:vAlign w:val="center"/>
          </w:tcPr>
          <w:p w:rsidR="00C60682" w:rsidRPr="00C60682" w:rsidRDefault="00C60682" w:rsidP="00C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1 Поддержка государственных </w:t>
            </w: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 субъектов Российской Федерации и муниципальных программ формирования современной городской среды</w:t>
            </w:r>
          </w:p>
          <w:p w:rsidR="00C60682" w:rsidRPr="00C60682" w:rsidRDefault="00C60682" w:rsidP="00C6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В том числе:</w:t>
            </w:r>
          </w:p>
          <w:p w:rsidR="00C60682" w:rsidRPr="00C60682" w:rsidRDefault="00C60682" w:rsidP="00C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работка дизайн – проекта: «Благоустройство парка по </w:t>
            </w:r>
            <w:proofErr w:type="gramStart"/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у:   </w:t>
            </w:r>
            <w:proofErr w:type="gramEnd"/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Екатериновка улица Торговая, 36»;</w:t>
            </w:r>
          </w:p>
          <w:p w:rsidR="00C60682" w:rsidRPr="00C60682" w:rsidRDefault="00C60682" w:rsidP="00C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 парка</w:t>
            </w:r>
            <w:proofErr w:type="gramEnd"/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  село Екатериновка улица Торговая, 36» (проведение проверки достоверности определения сметной стоимости);</w:t>
            </w:r>
          </w:p>
          <w:p w:rsidR="00C60682" w:rsidRPr="00C60682" w:rsidRDefault="00C60682" w:rsidP="00C60682">
            <w:pPr>
              <w:spacing w:after="0" w:line="240" w:lineRule="auto"/>
              <w:ind w:left="-108"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 парка</w:t>
            </w:r>
            <w:proofErr w:type="gramEnd"/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  </w:t>
            </w: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о Екатериновка улица Торговая, 36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0682" w:rsidRPr="00C60682" w:rsidRDefault="00C60682" w:rsidP="00C6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682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1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 парка</w:t>
            </w:r>
            <w:proofErr w:type="gramEnd"/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  село </w:t>
            </w: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катериновка улица Торговая, 36   – 1ед;</w:t>
            </w:r>
          </w:p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0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зайн-проект </w:t>
            </w:r>
          </w:p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C60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лагоустройство </w:t>
            </w: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ка</w:t>
            </w:r>
            <w:proofErr w:type="gramEnd"/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  село Екатериновка улица Торговая, 36</w:t>
            </w:r>
            <w:r w:rsidRPr="00C60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1 </w:t>
            </w:r>
            <w:proofErr w:type="spellStart"/>
            <w:r w:rsidRPr="00C60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r w:rsidRPr="00C60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оверность определения сметной стоимости по объекту: </w:t>
            </w:r>
          </w:p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 парка</w:t>
            </w:r>
            <w:proofErr w:type="gramEnd"/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  село Екатериновка улица Торговая, 36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Екатериновс</w:t>
            </w: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го сельского поселения Щербиновского района</w:t>
            </w:r>
          </w:p>
        </w:tc>
      </w:tr>
      <w:tr w:rsidR="00C60682" w:rsidRPr="00C60682" w:rsidTr="00A504B4">
        <w:trPr>
          <w:trHeight w:val="70"/>
        </w:trPr>
        <w:tc>
          <w:tcPr>
            <w:tcW w:w="534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60682" w:rsidRPr="00C60682" w:rsidRDefault="00C60682" w:rsidP="00C60682">
            <w:pPr>
              <w:spacing w:after="0" w:line="240" w:lineRule="auto"/>
              <w:ind w:left="-108" w:right="-74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0682" w:rsidRPr="00C60682" w:rsidRDefault="00C60682" w:rsidP="00C6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682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682" w:rsidRPr="00C60682" w:rsidTr="00A504B4">
        <w:trPr>
          <w:trHeight w:val="240"/>
        </w:trPr>
        <w:tc>
          <w:tcPr>
            <w:tcW w:w="534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60682" w:rsidRPr="00C60682" w:rsidRDefault="00C60682" w:rsidP="00C60682">
            <w:pPr>
              <w:spacing w:after="0" w:line="240" w:lineRule="auto"/>
              <w:ind w:left="-108" w:right="-74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0682" w:rsidRPr="00C60682" w:rsidRDefault="00C60682" w:rsidP="00C6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682"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 w:rsidRPr="00C60682">
              <w:rPr>
                <w:rFonts w:ascii="Times New Roman" w:eastAsia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682" w:rsidRPr="00C60682" w:rsidTr="00A504B4">
        <w:trPr>
          <w:trHeight w:val="70"/>
        </w:trPr>
        <w:tc>
          <w:tcPr>
            <w:tcW w:w="534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60682" w:rsidRPr="00C60682" w:rsidRDefault="00C60682" w:rsidP="00C60682">
            <w:pPr>
              <w:spacing w:after="0" w:line="240" w:lineRule="auto"/>
              <w:ind w:left="-108" w:right="-74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0682" w:rsidRPr="00C60682" w:rsidRDefault="00C60682" w:rsidP="00C6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682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682" w:rsidRPr="00C60682" w:rsidTr="00A504B4">
        <w:trPr>
          <w:trHeight w:val="896"/>
        </w:trPr>
        <w:tc>
          <w:tcPr>
            <w:tcW w:w="534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60682" w:rsidRPr="00C60682" w:rsidRDefault="00C60682" w:rsidP="00C60682">
            <w:pPr>
              <w:spacing w:after="0" w:line="240" w:lineRule="auto"/>
              <w:ind w:left="-108" w:right="-74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bottom"/>
          </w:tcPr>
          <w:p w:rsidR="00C60682" w:rsidRPr="00C60682" w:rsidRDefault="00C60682" w:rsidP="00C6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68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bottom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1" w:type="dxa"/>
            <w:vMerge w:val="restart"/>
            <w:vAlign w:val="bottom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682" w:rsidRPr="00C60682" w:rsidTr="00A504B4">
        <w:trPr>
          <w:trHeight w:val="349"/>
        </w:trPr>
        <w:tc>
          <w:tcPr>
            <w:tcW w:w="534" w:type="dxa"/>
            <w:tcBorders>
              <w:top w:val="nil"/>
            </w:tcBorders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60682" w:rsidRPr="00C60682" w:rsidRDefault="00C60682" w:rsidP="00C60682">
            <w:pPr>
              <w:spacing w:after="0" w:line="240" w:lineRule="auto"/>
              <w:ind w:left="-108"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682" w:rsidRPr="00C60682" w:rsidTr="00A504B4">
        <w:trPr>
          <w:trHeight w:val="7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C60682" w:rsidRPr="00C60682" w:rsidRDefault="00C60682" w:rsidP="00C60682">
            <w:pPr>
              <w:spacing w:after="0" w:line="240" w:lineRule="auto"/>
              <w:ind w:left="-108"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2</w:t>
            </w:r>
          </w:p>
          <w:p w:rsidR="00C60682" w:rsidRPr="00C60682" w:rsidRDefault="00C60682" w:rsidP="00C60682">
            <w:pPr>
              <w:spacing w:after="0" w:line="240" w:lineRule="auto"/>
              <w:ind w:left="-108"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0682" w:rsidRPr="00C60682" w:rsidRDefault="00C60682" w:rsidP="00C60682">
            <w:pPr>
              <w:spacing w:after="0" w:line="240" w:lineRule="auto"/>
              <w:ind w:left="-108"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proofErr w:type="gramStart"/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под  административным</w:t>
            </w:r>
            <w:proofErr w:type="gramEnd"/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ем</w:t>
            </w:r>
          </w:p>
        </w:tc>
        <w:tc>
          <w:tcPr>
            <w:tcW w:w="1843" w:type="dxa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д административным зданием - ремонт дорожного покрытия проезжих частей, установка скамей, урн, светильник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катериновского сельского поселения Щербиновского района</w:t>
            </w:r>
          </w:p>
        </w:tc>
      </w:tr>
      <w:tr w:rsidR="00C60682" w:rsidRPr="00C60682" w:rsidTr="00A504B4">
        <w:trPr>
          <w:trHeight w:val="70"/>
        </w:trPr>
        <w:tc>
          <w:tcPr>
            <w:tcW w:w="534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60682" w:rsidRPr="00C60682" w:rsidRDefault="00C60682" w:rsidP="00C6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/>
              <w:jc w:val="both"/>
              <w:outlineLvl w:val="0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60682" w:rsidRPr="00C60682" w:rsidRDefault="00C60682" w:rsidP="00C60682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682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682" w:rsidRPr="00C60682" w:rsidTr="00A504B4">
        <w:trPr>
          <w:trHeight w:val="407"/>
        </w:trPr>
        <w:tc>
          <w:tcPr>
            <w:tcW w:w="534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60682" w:rsidRPr="00C60682" w:rsidRDefault="00C60682" w:rsidP="00C6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/>
              <w:jc w:val="both"/>
              <w:outlineLvl w:val="0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60682" w:rsidRPr="00C60682" w:rsidRDefault="00C60682" w:rsidP="00C60682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6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682" w:rsidRPr="00C60682" w:rsidTr="00A504B4">
        <w:trPr>
          <w:trHeight w:val="563"/>
        </w:trPr>
        <w:tc>
          <w:tcPr>
            <w:tcW w:w="534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60682" w:rsidRPr="00C60682" w:rsidRDefault="00C60682" w:rsidP="00C6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/>
              <w:jc w:val="both"/>
              <w:outlineLvl w:val="0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60682" w:rsidRPr="00C60682" w:rsidRDefault="00C60682" w:rsidP="00C60682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682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682" w:rsidRPr="00C60682" w:rsidTr="00A504B4">
        <w:trPr>
          <w:trHeight w:val="275"/>
        </w:trPr>
        <w:tc>
          <w:tcPr>
            <w:tcW w:w="534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60682" w:rsidRPr="00C60682" w:rsidRDefault="00C60682" w:rsidP="00C6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/>
              <w:jc w:val="both"/>
              <w:outlineLvl w:val="0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60682" w:rsidRPr="00C60682" w:rsidRDefault="00C60682" w:rsidP="00C60682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68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682" w:rsidRPr="00C60682" w:rsidTr="00A504B4">
        <w:trPr>
          <w:trHeight w:val="270"/>
        </w:trPr>
        <w:tc>
          <w:tcPr>
            <w:tcW w:w="2518" w:type="dxa"/>
            <w:gridSpan w:val="2"/>
            <w:vMerge w:val="restart"/>
            <w:shd w:val="clear" w:color="auto" w:fill="auto"/>
          </w:tcPr>
          <w:p w:rsidR="00C60682" w:rsidRPr="00C60682" w:rsidRDefault="00C60682" w:rsidP="00C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1" w:type="dxa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682" w:rsidRPr="00C60682" w:rsidTr="00A504B4">
        <w:trPr>
          <w:trHeight w:val="275"/>
        </w:trPr>
        <w:tc>
          <w:tcPr>
            <w:tcW w:w="2518" w:type="dxa"/>
            <w:gridSpan w:val="2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/>
              <w:jc w:val="both"/>
              <w:outlineLvl w:val="0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682" w:rsidRPr="00C60682" w:rsidTr="00A504B4">
        <w:trPr>
          <w:trHeight w:val="264"/>
        </w:trPr>
        <w:tc>
          <w:tcPr>
            <w:tcW w:w="2518" w:type="dxa"/>
            <w:gridSpan w:val="2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67" w:hanging="432"/>
              <w:jc w:val="both"/>
              <w:outlineLvl w:val="0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 бюджет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682" w:rsidRPr="00C60682" w:rsidTr="00A504B4">
        <w:trPr>
          <w:trHeight w:val="142"/>
        </w:trPr>
        <w:tc>
          <w:tcPr>
            <w:tcW w:w="2518" w:type="dxa"/>
            <w:gridSpan w:val="2"/>
            <w:vMerge/>
            <w:shd w:val="clear" w:color="auto" w:fill="auto"/>
            <w:vAlign w:val="center"/>
          </w:tcPr>
          <w:p w:rsidR="00C60682" w:rsidRPr="00C60682" w:rsidRDefault="00C60682" w:rsidP="00C6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67" w:hanging="432"/>
              <w:jc w:val="both"/>
              <w:outlineLvl w:val="0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1" w:type="dxa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8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0682" w:rsidRPr="00C60682" w:rsidRDefault="00C60682" w:rsidP="00C6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0682" w:rsidRPr="00C60682" w:rsidRDefault="00C60682" w:rsidP="00C60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7E3B" w:rsidRDefault="00AA7E3B" w:rsidP="00AA7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A7E3B" w:rsidRDefault="00AA7E3B" w:rsidP="00AA7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E3B" w:rsidRDefault="00AA7E3B" w:rsidP="00AA7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E3B" w:rsidRDefault="00AA7E3B" w:rsidP="00AA7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E3B" w:rsidRDefault="00AA7E3B" w:rsidP="00AA7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E3B" w:rsidRDefault="00AA7E3B" w:rsidP="00AA7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E3B" w:rsidRDefault="00AA7E3B" w:rsidP="00AA7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E3B" w:rsidRDefault="00AA7E3B" w:rsidP="00AA7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0D4B" w:rsidRDefault="009C0D4B" w:rsidP="00AA7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0D4B" w:rsidRDefault="009C0D4B" w:rsidP="00AA7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C0D4B" w:rsidSect="00B36892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559" w:rsidRDefault="00AB1559" w:rsidP="00B36892">
      <w:pPr>
        <w:spacing w:after="0" w:line="240" w:lineRule="auto"/>
      </w:pPr>
      <w:r>
        <w:separator/>
      </w:r>
    </w:p>
  </w:endnote>
  <w:endnote w:type="continuationSeparator" w:id="0">
    <w:p w:rsidR="00AB1559" w:rsidRDefault="00AB1559" w:rsidP="00B3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559" w:rsidRDefault="00AB1559" w:rsidP="00B36892">
      <w:pPr>
        <w:spacing w:after="0" w:line="240" w:lineRule="auto"/>
      </w:pPr>
      <w:r>
        <w:separator/>
      </w:r>
    </w:p>
  </w:footnote>
  <w:footnote w:type="continuationSeparator" w:id="0">
    <w:p w:rsidR="00AB1559" w:rsidRDefault="00AB1559" w:rsidP="00B3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892" w:rsidRDefault="00AB1559">
    <w:pPr>
      <w:pStyle w:val="a5"/>
    </w:pPr>
    <w:r>
      <w:rPr>
        <w:noProof/>
      </w:rPr>
      <w:pict>
        <v:rect id="Прямоугольник 9" o:spid="_x0000_s2049" style="position:absolute;margin-left:770.25pt;margin-top:262.4pt;width:60pt;height:70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B36892" w:rsidRPr="0082570C" w:rsidRDefault="002B3D46" w:rsidP="00B36892">
                <w:pPr>
                  <w:jc w:val="center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 w:rsidRPr="0082570C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begin"/>
                </w:r>
                <w:r w:rsidR="00B36892" w:rsidRPr="0082570C">
                  <w:rPr>
                    <w:rFonts w:ascii="Times New Roman" w:hAnsi="Times New Roman"/>
                    <w:sz w:val="28"/>
                    <w:szCs w:val="28"/>
                  </w:rPr>
                  <w:instrText>PAGE  \* MERGEFORMAT</w:instrText>
                </w:r>
                <w:r w:rsidRPr="0082570C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separate"/>
                </w:r>
                <w:r w:rsidR="00FF47D7" w:rsidRPr="00FF47D7">
                  <w:rPr>
                    <w:rFonts w:ascii="Times New Roman" w:eastAsia="Times New Roman" w:hAnsi="Times New Roman"/>
                    <w:noProof/>
                    <w:sz w:val="28"/>
                    <w:szCs w:val="28"/>
                  </w:rPr>
                  <w:t>3</w:t>
                </w:r>
                <w:r w:rsidRPr="0082570C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313E5521"/>
    <w:multiLevelType w:val="multilevel"/>
    <w:tmpl w:val="0A7CB76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607"/>
    <w:rsid w:val="000129EE"/>
    <w:rsid w:val="000C1607"/>
    <w:rsid w:val="00125D95"/>
    <w:rsid w:val="00202684"/>
    <w:rsid w:val="00255A76"/>
    <w:rsid w:val="002B3D46"/>
    <w:rsid w:val="00373221"/>
    <w:rsid w:val="0051341B"/>
    <w:rsid w:val="0052590B"/>
    <w:rsid w:val="005650DF"/>
    <w:rsid w:val="00593C73"/>
    <w:rsid w:val="00593FC5"/>
    <w:rsid w:val="006024C9"/>
    <w:rsid w:val="006B7A74"/>
    <w:rsid w:val="006D6FFD"/>
    <w:rsid w:val="00743AF3"/>
    <w:rsid w:val="007C25FA"/>
    <w:rsid w:val="007D4685"/>
    <w:rsid w:val="007F0899"/>
    <w:rsid w:val="008B3D3F"/>
    <w:rsid w:val="00907B2E"/>
    <w:rsid w:val="009C0D4B"/>
    <w:rsid w:val="009D44F3"/>
    <w:rsid w:val="00AA7E3B"/>
    <w:rsid w:val="00AB1559"/>
    <w:rsid w:val="00AB35C6"/>
    <w:rsid w:val="00B36892"/>
    <w:rsid w:val="00B70F93"/>
    <w:rsid w:val="00B82D57"/>
    <w:rsid w:val="00BB3ED6"/>
    <w:rsid w:val="00C30257"/>
    <w:rsid w:val="00C37A0C"/>
    <w:rsid w:val="00C60682"/>
    <w:rsid w:val="00DB047A"/>
    <w:rsid w:val="00E35A2A"/>
    <w:rsid w:val="00E8599F"/>
    <w:rsid w:val="00EC0820"/>
    <w:rsid w:val="00F12B7B"/>
    <w:rsid w:val="00F82E67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309409"/>
  <w15:docId w15:val="{48EF067C-F40F-4FB5-9722-5AB701DD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0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3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6892"/>
  </w:style>
  <w:style w:type="paragraph" w:styleId="a7">
    <w:name w:val="footer"/>
    <w:basedOn w:val="a"/>
    <w:link w:val="a8"/>
    <w:uiPriority w:val="99"/>
    <w:semiHidden/>
    <w:unhideWhenUsed/>
    <w:rsid w:val="00B3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6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3360-F32A-48FD-81F1-24E927C0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катериновское СП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ик</cp:lastModifiedBy>
  <cp:revision>9</cp:revision>
  <cp:lastPrinted>2018-03-29T06:39:00Z</cp:lastPrinted>
  <dcterms:created xsi:type="dcterms:W3CDTF">2018-03-29T05:09:00Z</dcterms:created>
  <dcterms:modified xsi:type="dcterms:W3CDTF">2020-03-18T08:46:00Z</dcterms:modified>
</cp:coreProperties>
</file>